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AE829" w14:textId="3B19FD09" w:rsidR="00A15C0D" w:rsidRPr="00D95E38" w:rsidRDefault="00AC6965" w:rsidP="00331B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ębocice, dnia </w:t>
      </w:r>
      <w:r w:rsidR="00112798">
        <w:rPr>
          <w:rFonts w:ascii="Times New Roman" w:hAnsi="Times New Roman" w:cs="Times New Roman"/>
          <w:sz w:val="20"/>
          <w:szCs w:val="20"/>
        </w:rPr>
        <w:t>30.07</w:t>
      </w:r>
      <w:r w:rsidR="00F453C8">
        <w:rPr>
          <w:rFonts w:ascii="Times New Roman" w:hAnsi="Times New Roman" w:cs="Times New Roman"/>
          <w:sz w:val="20"/>
          <w:szCs w:val="20"/>
        </w:rPr>
        <w:t>.</w:t>
      </w:r>
      <w:r w:rsidR="007919C3">
        <w:rPr>
          <w:rFonts w:ascii="Times New Roman" w:hAnsi="Times New Roman" w:cs="Times New Roman"/>
          <w:sz w:val="20"/>
          <w:szCs w:val="20"/>
        </w:rPr>
        <w:t>2021</w:t>
      </w:r>
      <w:r w:rsidR="00F378A6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B794610" w14:textId="1612E494" w:rsidR="00A15C0D" w:rsidRPr="00D95E38" w:rsidRDefault="00EC0F02" w:rsidP="00331B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ŚiGN.6220.</w:t>
      </w:r>
      <w:r w:rsidR="00112798">
        <w:rPr>
          <w:rFonts w:ascii="Times New Roman" w:hAnsi="Times New Roman" w:cs="Times New Roman"/>
          <w:sz w:val="20"/>
          <w:szCs w:val="20"/>
        </w:rPr>
        <w:t>3</w:t>
      </w:r>
      <w:r w:rsidR="007919C3">
        <w:rPr>
          <w:rFonts w:ascii="Times New Roman" w:hAnsi="Times New Roman" w:cs="Times New Roman"/>
          <w:sz w:val="20"/>
          <w:szCs w:val="20"/>
        </w:rPr>
        <w:t>.2021</w:t>
      </w:r>
    </w:p>
    <w:p w14:paraId="66818D21" w14:textId="77777777" w:rsidR="00A15C0D" w:rsidRPr="00331BE2" w:rsidRDefault="00A15C0D" w:rsidP="0033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31BE2">
        <w:rPr>
          <w:rFonts w:ascii="Times New Roman" w:eastAsia="Calibri" w:hAnsi="Times New Roman" w:cs="Times New Roman"/>
          <w:b/>
          <w:sz w:val="23"/>
          <w:szCs w:val="23"/>
        </w:rPr>
        <w:t xml:space="preserve">OBWIESZCZENIE </w:t>
      </w:r>
    </w:p>
    <w:p w14:paraId="13102978" w14:textId="77777777" w:rsidR="00A15C0D" w:rsidRPr="00ED2B01" w:rsidRDefault="00A15C0D" w:rsidP="00ED2B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31BE2">
        <w:rPr>
          <w:rFonts w:ascii="Times New Roman" w:eastAsia="Calibri" w:hAnsi="Times New Roman" w:cs="Times New Roman"/>
          <w:b/>
          <w:sz w:val="23"/>
          <w:szCs w:val="23"/>
        </w:rPr>
        <w:t>WÓJTA GMINY GRĘBOCICE</w:t>
      </w:r>
    </w:p>
    <w:p w14:paraId="6E13AB72" w14:textId="77777777" w:rsidR="00A15C0D" w:rsidRPr="00D95E38" w:rsidRDefault="00F453C8" w:rsidP="00331B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Na podstawie art. 10 § 1 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 xml:space="preserve">i art. 49 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>ustawy z dnia 14 czerwca 1960 r. - Kodeks postępowania a</w:t>
      </w:r>
      <w:r w:rsidR="0073525F">
        <w:rPr>
          <w:rFonts w:ascii="Times New Roman" w:eastAsia="Calibri" w:hAnsi="Times New Roman" w:cs="Times New Roman"/>
          <w:i/>
          <w:sz w:val="20"/>
          <w:szCs w:val="20"/>
        </w:rPr>
        <w:t>dministracyjnego  (Dz. U. z 2021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 xml:space="preserve"> r., poz. </w:t>
      </w:r>
      <w:r w:rsidR="0073525F">
        <w:rPr>
          <w:rFonts w:ascii="Times New Roman" w:eastAsia="Calibri" w:hAnsi="Times New Roman" w:cs="Times New Roman"/>
          <w:i/>
          <w:sz w:val="20"/>
          <w:szCs w:val="20"/>
        </w:rPr>
        <w:t>735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 xml:space="preserve">) 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 xml:space="preserve">w związku z art. 74 ust. 3 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>ustawy z dnia 3 października 2008 r. o udostępnianiu informacji o środowisku i jego ochronie, udziale społeczeństwa w ochronie środowiska oraz o ocenach o</w:t>
      </w:r>
      <w:r w:rsidR="00331BE2" w:rsidRPr="00D95E38">
        <w:rPr>
          <w:rFonts w:ascii="Times New Roman" w:eastAsia="Calibri" w:hAnsi="Times New Roman" w:cs="Times New Roman"/>
          <w:i/>
          <w:sz w:val="20"/>
          <w:szCs w:val="20"/>
        </w:rPr>
        <w:t>ddziaływania na środowisko (Dz. </w:t>
      </w:r>
      <w:r w:rsidR="007919C3">
        <w:rPr>
          <w:rFonts w:ascii="Times New Roman" w:eastAsia="Calibri" w:hAnsi="Times New Roman" w:cs="Times New Roman"/>
          <w:i/>
          <w:sz w:val="20"/>
          <w:szCs w:val="20"/>
        </w:rPr>
        <w:t>U. z 2021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 xml:space="preserve"> r., poz. </w:t>
      </w:r>
      <w:r w:rsidR="007919C3">
        <w:rPr>
          <w:rFonts w:ascii="Times New Roman" w:eastAsia="Calibri" w:hAnsi="Times New Roman" w:cs="Times New Roman"/>
          <w:i/>
          <w:sz w:val="20"/>
          <w:szCs w:val="20"/>
        </w:rPr>
        <w:t>247</w:t>
      </w:r>
      <w:r w:rsidR="0073525F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03A51FDE" w14:textId="77777777" w:rsidR="00A15C0D" w:rsidRPr="00D95E38" w:rsidRDefault="00A15C0D" w:rsidP="00331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5E38">
        <w:rPr>
          <w:rFonts w:ascii="Times New Roman" w:eastAsia="Calibri" w:hAnsi="Times New Roman" w:cs="Times New Roman"/>
          <w:b/>
          <w:sz w:val="20"/>
          <w:szCs w:val="20"/>
        </w:rPr>
        <w:t>zawiadamiam</w:t>
      </w:r>
    </w:p>
    <w:p w14:paraId="6232DF4B" w14:textId="6D4831F2" w:rsidR="00112798" w:rsidRPr="002E67CD" w:rsidRDefault="00F453C8" w:rsidP="00D8685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strony postępowania 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>administracy</w:t>
      </w:r>
      <w:r w:rsidR="003F01B3" w:rsidRPr="00D95E38">
        <w:rPr>
          <w:rFonts w:ascii="Times New Roman" w:eastAsia="Calibri" w:hAnsi="Times New Roman" w:cs="Times New Roman"/>
          <w:sz w:val="20"/>
          <w:szCs w:val="20"/>
        </w:rPr>
        <w:t>jne</w:t>
      </w:r>
      <w:r>
        <w:rPr>
          <w:rFonts w:ascii="Times New Roman" w:eastAsia="Calibri" w:hAnsi="Times New Roman" w:cs="Times New Roman"/>
          <w:sz w:val="20"/>
          <w:szCs w:val="20"/>
        </w:rPr>
        <w:t>go prowadzonego</w:t>
      </w:r>
      <w:r w:rsidR="003F01B3" w:rsidRPr="00D95E38">
        <w:rPr>
          <w:rFonts w:ascii="Times New Roman" w:eastAsia="Calibri" w:hAnsi="Times New Roman" w:cs="Times New Roman"/>
          <w:sz w:val="20"/>
          <w:szCs w:val="20"/>
        </w:rPr>
        <w:t xml:space="preserve"> w sprawie wydania decyzji o 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 xml:space="preserve">środowiskowych uwarunkowaniach dla realizacji przedsięwzięcia pn.: </w:t>
      </w:r>
      <w:r w:rsidR="00112798" w:rsidRPr="00112798">
        <w:rPr>
          <w:rFonts w:ascii="Times New Roman" w:eastAsia="Calibri" w:hAnsi="Times New Roman" w:cs="Times New Roman"/>
          <w:b/>
          <w:sz w:val="20"/>
          <w:szCs w:val="20"/>
        </w:rPr>
        <w:t xml:space="preserve">„Budowa farmy fotowoltaicznej o mocy do 54 MW wraz z niezbędną infrastrukturą techniczną zlokalizowaną na działce ewidencyjnej numer 14/29, obręb Czerńczyce, gmina Grębocice, powiat polkowicki, województwo dolnośląskie”  </w:t>
      </w:r>
      <w:r w:rsidR="009A0F8F" w:rsidRPr="009A0F8F">
        <w:rPr>
          <w:rFonts w:ascii="Times New Roman" w:eastAsia="Calibri" w:hAnsi="Times New Roman" w:cs="Times New Roman"/>
          <w:sz w:val="20"/>
          <w:szCs w:val="20"/>
        </w:rPr>
        <w:t>o</w:t>
      </w:r>
      <w:r w:rsidR="002E67CD">
        <w:rPr>
          <w:rFonts w:ascii="Times New Roman" w:eastAsia="Calibri" w:hAnsi="Times New Roman" w:cs="Times New Roman"/>
          <w:sz w:val="20"/>
          <w:szCs w:val="20"/>
        </w:rPr>
        <w:t xml:space="preserve"> tym, że</w:t>
      </w:r>
      <w:r w:rsidR="009A0F8F" w:rsidRPr="009A0F8F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5BE23959" w14:textId="43EFD107" w:rsidR="00112798" w:rsidRPr="00FE3254" w:rsidRDefault="00112798" w:rsidP="00D86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12798">
        <w:rPr>
          <w:rFonts w:ascii="Times New Roman" w:eastAsia="Times New Roman" w:hAnsi="Times New Roman" w:cs="Times New Roman"/>
          <w:sz w:val="20"/>
          <w:szCs w:val="20"/>
          <w:lang w:eastAsia="pl-PL"/>
        </w:rPr>
        <w:t>- Państwowy Powiatowy Inspektor Sanitarny w Polkowicach w wyznaczonym terminie nie wydał opinii co do konieczności przeprowadzenia oceny oddziaływania na środowisko dla planowanego przedsięwzięcia stąd zgodnie z art. 78 ust. 4 ustawy z dnia 3 października 2008 r. o udostępnianiu informacji o środowisku i jego ochronie, udziale społeczeństwa w ochronie środowiska oraz o ocenach oddziaływania na środowisko (Dz. U. z 2021 r., poz. 247 ze zm.) uznaje się zaistniałą sytuację jako brak zastrzeżeń.</w:t>
      </w:r>
    </w:p>
    <w:p w14:paraId="6C0BFA6E" w14:textId="0045E6FD" w:rsidR="00B2038C" w:rsidRDefault="002E67CD" w:rsidP="00C530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raz o:</w:t>
      </w:r>
    </w:p>
    <w:p w14:paraId="58CB9184" w14:textId="26BF8CA0" w:rsidR="00B2038C" w:rsidRPr="00F064B4" w:rsidRDefault="0073525F" w:rsidP="00C530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038C">
        <w:rPr>
          <w:rFonts w:ascii="Times New Roman" w:eastAsia="Calibri" w:hAnsi="Times New Roman" w:cs="Times New Roman"/>
          <w:b/>
          <w:bCs/>
          <w:sz w:val="20"/>
          <w:szCs w:val="20"/>
        </w:rPr>
        <w:t>- wydaniu</w:t>
      </w:r>
      <w:r w:rsidR="00C5307E" w:rsidRPr="00B203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203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rzez Wójta Gminy Grębocice </w:t>
      </w:r>
      <w:r w:rsidR="00C5307E" w:rsidRPr="00B2038C">
        <w:rPr>
          <w:rFonts w:ascii="Times New Roman" w:eastAsia="Calibri" w:hAnsi="Times New Roman" w:cs="Times New Roman"/>
          <w:b/>
          <w:bCs/>
          <w:sz w:val="20"/>
          <w:szCs w:val="20"/>
        </w:rPr>
        <w:t>postanowienia</w:t>
      </w:r>
      <w:r w:rsidR="002E67C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nr ROŚiGN.6220.3</w:t>
      </w:r>
      <w:r w:rsidRPr="00B203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2021 z dnia </w:t>
      </w:r>
      <w:r w:rsidR="002E67CD">
        <w:rPr>
          <w:rFonts w:ascii="Times New Roman" w:eastAsia="Calibri" w:hAnsi="Times New Roman" w:cs="Times New Roman"/>
          <w:b/>
          <w:bCs/>
          <w:sz w:val="20"/>
          <w:szCs w:val="20"/>
        </w:rPr>
        <w:t>30.07</w:t>
      </w:r>
      <w:r w:rsidRPr="00B2038C">
        <w:rPr>
          <w:rFonts w:ascii="Times New Roman" w:eastAsia="Calibri" w:hAnsi="Times New Roman" w:cs="Times New Roman"/>
          <w:b/>
          <w:bCs/>
          <w:sz w:val="20"/>
          <w:szCs w:val="20"/>
        </w:rPr>
        <w:t>.2021 r.</w:t>
      </w:r>
      <w:r w:rsidR="00C5307E" w:rsidRPr="00B203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2E67CD">
        <w:rPr>
          <w:rFonts w:ascii="Times New Roman" w:eastAsia="Calibri" w:hAnsi="Times New Roman" w:cs="Times New Roman"/>
          <w:sz w:val="20"/>
          <w:szCs w:val="20"/>
        </w:rPr>
        <w:t>o </w:t>
      </w:r>
      <w:r w:rsidR="00C5307E" w:rsidRPr="00C5307E">
        <w:rPr>
          <w:rFonts w:ascii="Times New Roman" w:eastAsia="Calibri" w:hAnsi="Times New Roman" w:cs="Times New Roman"/>
          <w:sz w:val="20"/>
          <w:szCs w:val="20"/>
        </w:rPr>
        <w:t xml:space="preserve">którym mowa w art. 63 ust. 1 </w:t>
      </w:r>
      <w:r w:rsidR="00C5307E" w:rsidRPr="0073525F">
        <w:rPr>
          <w:rFonts w:ascii="Times New Roman" w:eastAsia="Calibri" w:hAnsi="Times New Roman" w:cs="Times New Roman"/>
          <w:i/>
          <w:sz w:val="20"/>
          <w:szCs w:val="20"/>
        </w:rPr>
        <w:t>ustawy z dnia 3 października 2008 roku o udostępnianiu informacji o środowisku i jego ochronie, udziale społeczeństwa w ochronie środowiska oraz o ocenach oddziaływania na środowisko</w:t>
      </w:r>
      <w:r w:rsidR="00C5307E" w:rsidRPr="00C530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stwierdzającego konieczność</w:t>
      </w:r>
      <w:r w:rsidR="00C5307E" w:rsidRPr="00C5307E">
        <w:rPr>
          <w:rFonts w:ascii="Times New Roman" w:eastAsia="Calibri" w:hAnsi="Times New Roman" w:cs="Times New Roman"/>
          <w:sz w:val="20"/>
          <w:szCs w:val="20"/>
        </w:rPr>
        <w:t xml:space="preserve"> przeprowadzania oceny odziaływania na środowisko</w:t>
      </w:r>
      <w:r w:rsidR="00FE3254">
        <w:rPr>
          <w:rFonts w:ascii="Times New Roman" w:eastAsia="Calibri" w:hAnsi="Times New Roman" w:cs="Times New Roman"/>
          <w:sz w:val="20"/>
          <w:szCs w:val="20"/>
        </w:rPr>
        <w:t xml:space="preserve"> i o</w:t>
      </w:r>
      <w:r w:rsidR="00FE3254" w:rsidRPr="00FE3254">
        <w:rPr>
          <w:rFonts w:ascii="Times New Roman" w:eastAsia="Calibri" w:hAnsi="Times New Roman" w:cs="Times New Roman"/>
          <w:sz w:val="20"/>
          <w:szCs w:val="20"/>
        </w:rPr>
        <w:t>kreśl</w:t>
      </w:r>
      <w:r w:rsidR="00FE3254">
        <w:rPr>
          <w:rFonts w:ascii="Times New Roman" w:eastAsia="Calibri" w:hAnsi="Times New Roman" w:cs="Times New Roman"/>
          <w:sz w:val="20"/>
          <w:szCs w:val="20"/>
        </w:rPr>
        <w:t>ającego</w:t>
      </w:r>
      <w:r w:rsidR="00FE3254" w:rsidRPr="00FE3254">
        <w:rPr>
          <w:rFonts w:ascii="Times New Roman" w:eastAsia="Calibri" w:hAnsi="Times New Roman" w:cs="Times New Roman"/>
          <w:sz w:val="20"/>
          <w:szCs w:val="20"/>
        </w:rPr>
        <w:t xml:space="preserve"> zakres raportu</w:t>
      </w:r>
      <w:r w:rsidR="00FE3254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47DD0B8" w14:textId="7FC8E379" w:rsidR="0073525F" w:rsidRDefault="00FE3254" w:rsidP="00C530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E3254">
        <w:rPr>
          <w:rFonts w:ascii="Times New Roman" w:eastAsia="Calibri" w:hAnsi="Times New Roman" w:cs="Times New Roman"/>
          <w:b/>
          <w:bCs/>
          <w:sz w:val="20"/>
          <w:szCs w:val="20"/>
        </w:rPr>
        <w:t>Ponadto informuję, że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:</w:t>
      </w:r>
    </w:p>
    <w:p w14:paraId="2A91E19A" w14:textId="1A46E762" w:rsidR="00B2038C" w:rsidRPr="00B2038C" w:rsidRDefault="00FE3254" w:rsidP="00C530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307E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2E67CD">
        <w:rPr>
          <w:rFonts w:ascii="Times New Roman" w:eastAsia="Calibri" w:hAnsi="Times New Roman" w:cs="Times New Roman"/>
          <w:sz w:val="20"/>
          <w:szCs w:val="20"/>
        </w:rPr>
        <w:t>zostaje przesunięty termin załatwienia przedmiotowej sprawy do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E67CD">
        <w:rPr>
          <w:rFonts w:ascii="Times New Roman" w:eastAsia="Calibri" w:hAnsi="Times New Roman" w:cs="Times New Roman"/>
          <w:sz w:val="20"/>
          <w:szCs w:val="20"/>
        </w:rPr>
        <w:t>dnia 31.08</w:t>
      </w:r>
      <w:r w:rsidRPr="00C5307E">
        <w:rPr>
          <w:rFonts w:ascii="Times New Roman" w:eastAsia="Calibri" w:hAnsi="Times New Roman" w:cs="Times New Roman"/>
          <w:sz w:val="20"/>
          <w:szCs w:val="20"/>
        </w:rPr>
        <w:t>.2021 r.</w:t>
      </w:r>
    </w:p>
    <w:p w14:paraId="69BCC71B" w14:textId="6F16B921" w:rsidR="00C5307E" w:rsidRPr="009A0F8F" w:rsidRDefault="00C5307E" w:rsidP="00C5307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307E">
        <w:rPr>
          <w:rFonts w:ascii="Times New Roman" w:eastAsia="Calibri" w:hAnsi="Times New Roman" w:cs="Times New Roman"/>
          <w:sz w:val="20"/>
          <w:szCs w:val="20"/>
        </w:rPr>
        <w:t xml:space="preserve">Wskazany nowy termin załatwienia sprawy podyktowany jest koniecznością </w:t>
      </w:r>
      <w:r w:rsidR="00FE3254">
        <w:rPr>
          <w:rFonts w:ascii="Times New Roman" w:eastAsia="Calibri" w:hAnsi="Times New Roman" w:cs="Times New Roman"/>
          <w:sz w:val="20"/>
          <w:szCs w:val="20"/>
        </w:rPr>
        <w:t>przeprowadzenia oceny oddziaływania na środowisko</w:t>
      </w:r>
      <w:r w:rsidRPr="00C5307E">
        <w:rPr>
          <w:rFonts w:ascii="Times New Roman" w:eastAsia="Calibri" w:hAnsi="Times New Roman" w:cs="Times New Roman"/>
          <w:sz w:val="20"/>
          <w:szCs w:val="20"/>
        </w:rPr>
        <w:t>. Równocześnie informuję, że zgodnie z art. 37 § 1 k.p.a. stronom postępowania przysługuje prawo do wniesienia ponaglenia do Samorządowego Kolegium Odwoławczego w Legnicy, za pośrednictwem tut. organu.</w:t>
      </w:r>
    </w:p>
    <w:p w14:paraId="0A2F53B8" w14:textId="77777777" w:rsidR="00C5307E" w:rsidRDefault="00C5307E" w:rsidP="00BC54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40824B" w14:textId="48496152" w:rsidR="002E67CD" w:rsidRPr="002E67CD" w:rsidRDefault="00360C2F" w:rsidP="002E67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70D4">
        <w:rPr>
          <w:rFonts w:ascii="Times New Roman" w:eastAsia="Calibri" w:hAnsi="Times New Roman" w:cs="Times New Roman"/>
          <w:sz w:val="20"/>
          <w:szCs w:val="20"/>
        </w:rPr>
        <w:t xml:space="preserve">Postępowanie prowadzone jest na wniosek </w:t>
      </w:r>
      <w:r w:rsidR="002E67CD" w:rsidRPr="002E67CD">
        <w:rPr>
          <w:rFonts w:ascii="Times New Roman" w:eastAsia="Calibri" w:hAnsi="Times New Roman" w:cs="Times New Roman"/>
          <w:sz w:val="20"/>
          <w:szCs w:val="20"/>
        </w:rPr>
        <w:t xml:space="preserve">Inwestora tj. E&amp;W Sp. z o.o. Projekt Sp. k., ul. Dworcowa 52/54,   </w:t>
      </w:r>
      <w:r w:rsidR="003755CF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2E67CD" w:rsidRPr="002E67CD">
        <w:rPr>
          <w:rFonts w:ascii="Times New Roman" w:eastAsia="Calibri" w:hAnsi="Times New Roman" w:cs="Times New Roman"/>
          <w:sz w:val="20"/>
          <w:szCs w:val="20"/>
        </w:rPr>
        <w:t xml:space="preserve"> 88-100 Inowrocław w imieniu, którego działa Pełnomocnik – Pan Józef Ziaja</w:t>
      </w:r>
    </w:p>
    <w:p w14:paraId="33D34493" w14:textId="77777777" w:rsidR="002E67CD" w:rsidRPr="002E67CD" w:rsidRDefault="002E67CD" w:rsidP="002E67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7CD">
        <w:rPr>
          <w:rFonts w:ascii="Times New Roman" w:eastAsia="Calibri" w:hAnsi="Times New Roman" w:cs="Times New Roman"/>
          <w:sz w:val="20"/>
          <w:szCs w:val="20"/>
        </w:rPr>
        <w:t>1) Przedsięwzięcie będzie realizowane w obrębie działki o numerze ewidencyjnym:</w:t>
      </w:r>
    </w:p>
    <w:p w14:paraId="4AFA8043" w14:textId="77777777" w:rsidR="002E67CD" w:rsidRPr="002E67CD" w:rsidRDefault="002E67CD" w:rsidP="002E67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7CD">
        <w:rPr>
          <w:rFonts w:ascii="Times New Roman" w:eastAsia="Calibri" w:hAnsi="Times New Roman" w:cs="Times New Roman"/>
          <w:sz w:val="20"/>
          <w:szCs w:val="20"/>
        </w:rPr>
        <w:t>• 14/29 obręb Czerńczyce, gmina Grębocice.</w:t>
      </w:r>
    </w:p>
    <w:p w14:paraId="07176169" w14:textId="77777777" w:rsidR="002E67CD" w:rsidRPr="002E67CD" w:rsidRDefault="002E67CD" w:rsidP="002E67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7CD">
        <w:rPr>
          <w:rFonts w:ascii="Times New Roman" w:eastAsia="Calibri" w:hAnsi="Times New Roman" w:cs="Times New Roman"/>
          <w:sz w:val="20"/>
          <w:szCs w:val="20"/>
        </w:rPr>
        <w:t>2) Obszar znajdujący się w odległości 100 m od granic terenu, na którym realizowane będzie przedsięwzięcie obejmuje działki:</w:t>
      </w:r>
    </w:p>
    <w:p w14:paraId="2700AF2B" w14:textId="77777777" w:rsidR="002E67CD" w:rsidRPr="002E67CD" w:rsidRDefault="002E67CD" w:rsidP="002E67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7CD">
        <w:rPr>
          <w:rFonts w:ascii="Times New Roman" w:eastAsia="Calibri" w:hAnsi="Times New Roman" w:cs="Times New Roman"/>
          <w:sz w:val="20"/>
          <w:szCs w:val="20"/>
        </w:rPr>
        <w:t>• 12, 13, 14/5, 14/6, 14/7, 14/8, 14/9, 14/11, 14/12, 14/13, 14/14, 14/15, 14/16, 14/17, 14/18, 14/19, 14/20, 14/21, 14/22, 14/23, 14/24, 14/25, 14/29, 14/30, 14/31, 14/32, 14/33, 14/34, 14/36, 14/37, 16, 17/1, 17,3, 17/5, 17/9, 17/22, 17/23, 17/24, 17/25, 17/27, 17/29, 17/33, 17/34, 17/35, 17/36, 17/38, 17/39 obręb Czerńczyce, gmina Grębocice</w:t>
      </w:r>
    </w:p>
    <w:p w14:paraId="604CDD09" w14:textId="77777777" w:rsidR="002E67CD" w:rsidRPr="002E67CD" w:rsidRDefault="002E67CD" w:rsidP="002E67C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67CD">
        <w:rPr>
          <w:rFonts w:ascii="Times New Roman" w:eastAsia="Calibri" w:hAnsi="Times New Roman" w:cs="Times New Roman"/>
          <w:sz w:val="20"/>
          <w:szCs w:val="20"/>
        </w:rPr>
        <w:t>• 28/1, 28/2, 29, 30, 31, 32, 33, 179, 180, 181, 182, 210 obręb Bucze, gmina Grębocice</w:t>
      </w:r>
    </w:p>
    <w:p w14:paraId="37C0A288" w14:textId="7B4F1118" w:rsidR="00C34F9D" w:rsidRPr="00F01A1D" w:rsidRDefault="00C34F9D" w:rsidP="002E67C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427FF70" w14:textId="77777777" w:rsidR="00A15C0D" w:rsidRPr="00D95E38" w:rsidRDefault="007D5390" w:rsidP="0020547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E38">
        <w:rPr>
          <w:rFonts w:ascii="Times New Roman" w:eastAsia="Calibri" w:hAnsi="Times New Roman" w:cs="Times New Roman"/>
          <w:sz w:val="20"/>
          <w:szCs w:val="20"/>
        </w:rPr>
        <w:t>3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 xml:space="preserve">) Zgodnie z § 3 </w:t>
      </w:r>
      <w:r w:rsidR="003F01B3" w:rsidRPr="00D95E38">
        <w:rPr>
          <w:rFonts w:ascii="Times New Roman" w:eastAsia="Calibri" w:hAnsi="Times New Roman" w:cs="Times New Roman"/>
          <w:sz w:val="20"/>
          <w:szCs w:val="20"/>
        </w:rPr>
        <w:t>ust.1 pkt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70241">
        <w:rPr>
          <w:rFonts w:ascii="Times New Roman" w:eastAsia="Calibri" w:hAnsi="Times New Roman" w:cs="Times New Roman"/>
          <w:sz w:val="20"/>
          <w:szCs w:val="20"/>
        </w:rPr>
        <w:t>54</w:t>
      </w:r>
      <w:r w:rsidR="00F378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04A9">
        <w:rPr>
          <w:rFonts w:ascii="Times New Roman" w:eastAsia="Calibri" w:hAnsi="Times New Roman" w:cs="Times New Roman"/>
          <w:sz w:val="20"/>
          <w:szCs w:val="20"/>
        </w:rPr>
        <w:t xml:space="preserve">lit. </w:t>
      </w:r>
      <w:r w:rsidR="00F378A6">
        <w:rPr>
          <w:rFonts w:ascii="Times New Roman" w:eastAsia="Calibri" w:hAnsi="Times New Roman" w:cs="Times New Roman"/>
          <w:sz w:val="20"/>
          <w:szCs w:val="20"/>
        </w:rPr>
        <w:t>b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 xml:space="preserve">Rozporządzenia Rady Ministrów </w:t>
      </w:r>
      <w:r w:rsidR="00481E38" w:rsidRPr="00481E38">
        <w:rPr>
          <w:rFonts w:ascii="Times New Roman" w:eastAsia="Calibri" w:hAnsi="Times New Roman" w:cs="Times New Roman"/>
          <w:i/>
          <w:sz w:val="20"/>
          <w:szCs w:val="20"/>
        </w:rPr>
        <w:t xml:space="preserve">z dnia 10 września 2019 r. 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>w sprawie przedsięwzięć mogących znacząco oddziały</w:t>
      </w:r>
      <w:r w:rsidR="00004912">
        <w:rPr>
          <w:rFonts w:ascii="Times New Roman" w:eastAsia="Calibri" w:hAnsi="Times New Roman" w:cs="Times New Roman"/>
          <w:i/>
          <w:sz w:val="20"/>
          <w:szCs w:val="20"/>
        </w:rPr>
        <w:t>wać na środowisko (Dz. U. z 2019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 xml:space="preserve"> r., poz. </w:t>
      </w:r>
      <w:r w:rsidR="00004912">
        <w:rPr>
          <w:rFonts w:ascii="Times New Roman" w:eastAsia="Calibri" w:hAnsi="Times New Roman" w:cs="Times New Roman"/>
          <w:i/>
          <w:sz w:val="20"/>
          <w:szCs w:val="20"/>
        </w:rPr>
        <w:t>1839)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 xml:space="preserve"> planowane do realizacji przedsięwzięcie kwalifikuje się do przedsięwzięć mogących potencjalnie znacząco oddziaływać na środowisko.</w:t>
      </w:r>
    </w:p>
    <w:p w14:paraId="3D7F6931" w14:textId="77777777" w:rsidR="00C34F9D" w:rsidRPr="00F01A1D" w:rsidRDefault="00C34F9D" w:rsidP="00331BE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BF3603B" w14:textId="042EAA15" w:rsidR="00175763" w:rsidRPr="00205474" w:rsidRDefault="00175763" w:rsidP="00331BE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E38">
        <w:rPr>
          <w:rFonts w:ascii="Times New Roman" w:eastAsia="Calibri" w:hAnsi="Times New Roman" w:cs="Times New Roman"/>
          <w:sz w:val="20"/>
          <w:szCs w:val="20"/>
        </w:rPr>
        <w:t>4</w:t>
      </w:r>
      <w:r w:rsidR="00A15C0D" w:rsidRPr="00D95E38">
        <w:rPr>
          <w:rFonts w:ascii="Times New Roman" w:eastAsia="Calibri" w:hAnsi="Times New Roman" w:cs="Times New Roman"/>
          <w:sz w:val="20"/>
          <w:szCs w:val="20"/>
        </w:rPr>
        <w:t>) Organem właściwym do prowadzenia postępowania w powyższej</w:t>
      </w:r>
      <w:r w:rsidR="00CE10A6" w:rsidRPr="00D95E38">
        <w:rPr>
          <w:rFonts w:ascii="Times New Roman" w:eastAsia="Calibri" w:hAnsi="Times New Roman" w:cs="Times New Roman"/>
          <w:sz w:val="20"/>
          <w:szCs w:val="20"/>
        </w:rPr>
        <w:t xml:space="preserve"> sprawie, zgodnie z art.75 ust. 1 pkt 4 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>ustawy z dnia 3 października 2008 roku o udostępnianiu informacji o środowisku i jego ochronie, udziale społeczeństwa w ochronie środowiska oraz o ocenach oddziaływa</w:t>
      </w:r>
      <w:r w:rsidR="00C34F9D">
        <w:rPr>
          <w:rFonts w:ascii="Times New Roman" w:eastAsia="Calibri" w:hAnsi="Times New Roman" w:cs="Times New Roman"/>
          <w:i/>
          <w:sz w:val="20"/>
          <w:szCs w:val="20"/>
        </w:rPr>
        <w:t>nia na środowisko (Dz. U. z 2021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 xml:space="preserve"> r., poz. </w:t>
      </w:r>
      <w:r w:rsidR="00C34F9D">
        <w:rPr>
          <w:rFonts w:ascii="Times New Roman" w:eastAsia="Calibri" w:hAnsi="Times New Roman" w:cs="Times New Roman"/>
          <w:i/>
          <w:sz w:val="20"/>
          <w:szCs w:val="20"/>
        </w:rPr>
        <w:t>247</w:t>
      </w:r>
      <w:r w:rsidR="00B2038C">
        <w:rPr>
          <w:rFonts w:ascii="Times New Roman" w:eastAsia="Calibri" w:hAnsi="Times New Roman" w:cs="Times New Roman"/>
          <w:i/>
          <w:sz w:val="20"/>
          <w:szCs w:val="20"/>
        </w:rPr>
        <w:t xml:space="preserve"> ze zm.</w:t>
      </w:r>
      <w:r w:rsidR="00A15C0D" w:rsidRPr="00D95E38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="00CA5C3B" w:rsidRPr="00D95E38">
        <w:rPr>
          <w:rFonts w:ascii="Times New Roman" w:eastAsia="Calibri" w:hAnsi="Times New Roman" w:cs="Times New Roman"/>
          <w:sz w:val="20"/>
          <w:szCs w:val="20"/>
        </w:rPr>
        <w:t>, jest Wójt Gminy Grębocice</w:t>
      </w:r>
      <w:r w:rsidRPr="00D95E38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2BF92B3" w14:textId="77777777" w:rsidR="00C34F9D" w:rsidRPr="00F01A1D" w:rsidRDefault="00C34F9D" w:rsidP="0020547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131943" w14:textId="1F0E6CCF" w:rsidR="00B2038C" w:rsidRDefault="00B2038C" w:rsidP="00B2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>5</w:t>
      </w:r>
      <w:r w:rsidRPr="00467075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467075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wyżej wymienio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o</w:t>
      </w:r>
      <w:r w:rsidRPr="004670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tanowienia</w:t>
      </w:r>
      <w:r w:rsidRPr="004670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z całą dokumentacją sprawy, w tym z opiniami Regionalnego Dyrektora O</w:t>
      </w:r>
      <w:r w:rsidR="002E67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rony Środowiska we Wrocławiu </w:t>
      </w:r>
      <w:r w:rsidRPr="004670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Dyrektora Zarządu Zlewni we Wrocławiu Państwowego Gospodarstwa Wodnego Wody Polskie, jest dostępna do wglądu w Urzędzie Gminy Grębocice, ul. Głogowska 3, pokój nr 3 w godzinach pracy urzędu. </w:t>
      </w:r>
    </w:p>
    <w:p w14:paraId="772354ED" w14:textId="7A0258BC" w:rsidR="00B2038C" w:rsidRPr="00B2038C" w:rsidRDefault="00B2038C" w:rsidP="00B203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2F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okresie obowiązywania epidemii, w celu umożliwienia stronie zapoznania się z ww. dokumentami oraz wskazania sposobu ich 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ę</w:t>
      </w:r>
      <w:r w:rsidRPr="00FF2F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nienia z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lecamy uprzedni kontakt z osobą prowadzącą</w:t>
      </w:r>
      <w:r w:rsidRPr="00FF2F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rawę pod numerem telefonu 76 8 325 302.</w:t>
      </w:r>
    </w:p>
    <w:p w14:paraId="4BD22007" w14:textId="77777777" w:rsidR="00B2038C" w:rsidRDefault="00B2038C" w:rsidP="00B203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BE3F5A" w14:textId="640F89A5" w:rsidR="00B2038C" w:rsidRPr="00467075" w:rsidRDefault="00B2038C" w:rsidP="00B203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467075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>Na powyższe postanowienie</w:t>
      </w:r>
      <w:r w:rsidRPr="00467075">
        <w:rPr>
          <w:rFonts w:ascii="Times New Roman" w:eastAsia="Calibri" w:hAnsi="Times New Roman" w:cs="Times New Roman"/>
          <w:sz w:val="20"/>
          <w:szCs w:val="20"/>
        </w:rPr>
        <w:t xml:space="preserve"> służy stronom </w:t>
      </w:r>
      <w:r>
        <w:rPr>
          <w:rFonts w:ascii="Times New Roman" w:eastAsia="Calibri" w:hAnsi="Times New Roman" w:cs="Times New Roman"/>
          <w:sz w:val="20"/>
          <w:szCs w:val="20"/>
        </w:rPr>
        <w:t>zażalenie</w:t>
      </w:r>
      <w:r w:rsidRPr="00467075">
        <w:rPr>
          <w:rFonts w:ascii="Times New Roman" w:eastAsia="Calibri" w:hAnsi="Times New Roman" w:cs="Times New Roman"/>
          <w:sz w:val="20"/>
          <w:szCs w:val="20"/>
        </w:rPr>
        <w:t xml:space="preserve"> do Samorządowego Kolegium Odwoławczego, za pośrednictwem Wójta Gminy Grębocice w terminie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467075">
        <w:rPr>
          <w:rFonts w:ascii="Times New Roman" w:eastAsia="Calibri" w:hAnsi="Times New Roman" w:cs="Times New Roman"/>
          <w:sz w:val="20"/>
          <w:szCs w:val="20"/>
        </w:rPr>
        <w:t xml:space="preserve"> dni od dnia doręczenia niniejszego zawiadomienia. </w:t>
      </w:r>
    </w:p>
    <w:p w14:paraId="7CF226C1" w14:textId="77777777" w:rsidR="00F01A1D" w:rsidRPr="00F01A1D" w:rsidRDefault="00F01A1D" w:rsidP="00F01A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70C5B5D1" w14:textId="4F865EF9" w:rsidR="004B145D" w:rsidRDefault="00F62E0C" w:rsidP="004B145D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4B145D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4B145D" w:rsidRPr="004B145D">
        <w:rPr>
          <w:rFonts w:ascii="Times New Roman" w:eastAsia="Calibri" w:hAnsi="Times New Roman" w:cs="Times New Roman"/>
          <w:sz w:val="20"/>
          <w:szCs w:val="20"/>
        </w:rPr>
        <w:t xml:space="preserve">Zgodnie z art. 49 § 2 k.p.a. zawiadomienie uważa się za dokonane po upływie czternastu dni od dnia, w którym nastąpiło publiczne obwieszczenie, inne publiczne ogłoszenie lub udostępnienie pisma w Biuletynie Informacji Publicznej. </w:t>
      </w:r>
      <w:r w:rsidR="00C34F9D" w:rsidRPr="00C34F9D">
        <w:rPr>
          <w:rFonts w:ascii="Times New Roman" w:eastAsia="Calibri" w:hAnsi="Times New Roman" w:cs="Times New Roman"/>
          <w:sz w:val="20"/>
          <w:szCs w:val="20"/>
        </w:rPr>
        <w:t xml:space="preserve">Wskazuję dzień ogłoszenia w Biuletynie Informacji Publicznej – </w:t>
      </w:r>
      <w:r w:rsidR="002E67CD">
        <w:rPr>
          <w:rFonts w:ascii="Times New Roman" w:eastAsia="Calibri" w:hAnsi="Times New Roman" w:cs="Times New Roman"/>
          <w:sz w:val="20"/>
          <w:szCs w:val="20"/>
        </w:rPr>
        <w:t>30.07</w:t>
      </w:r>
      <w:r w:rsidR="00C34F9D" w:rsidRPr="00C34F9D">
        <w:rPr>
          <w:rFonts w:ascii="Times New Roman" w:eastAsia="Calibri" w:hAnsi="Times New Roman" w:cs="Times New Roman"/>
          <w:sz w:val="20"/>
          <w:szCs w:val="20"/>
        </w:rPr>
        <w:t>.2021 r.</w:t>
      </w:r>
    </w:p>
    <w:p w14:paraId="280F6B5E" w14:textId="7FB60F8F" w:rsidR="00C5307E" w:rsidRPr="00CE22F6" w:rsidRDefault="00F62E0C" w:rsidP="004B145D">
      <w:pPr>
        <w:spacing w:after="1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8</w:t>
      </w:r>
      <w:r w:rsidR="00B2038C" w:rsidRPr="00467075">
        <w:rPr>
          <w:rFonts w:ascii="Times New Roman" w:eastAsia="Calibri" w:hAnsi="Times New Roman" w:cs="Times New Roman"/>
          <w:sz w:val="20"/>
          <w:szCs w:val="20"/>
        </w:rPr>
        <w:t xml:space="preserve">) Obwieszczenie podaje się do publicznej wiadomości poprzez </w:t>
      </w:r>
      <w:r w:rsidR="00B2038C" w:rsidRPr="00467075">
        <w:rPr>
          <w:rFonts w:ascii="Times New Roman" w:eastAsia="Times New Roman" w:hAnsi="Times New Roman" w:cs="Times New Roman"/>
          <w:sz w:val="20"/>
          <w:szCs w:val="20"/>
          <w:lang w:eastAsia="pl-PL"/>
        </w:rPr>
        <w:t>zamieszczenie na stronie internetowej Biuletynu Informacji Publicznej Urzędu Gminy Grębocice, wywieszenie na tablicy ogłoszeń Urzędu Gminy Grębocice, w rejonie przeprowadzanej inwestycji tj. na tablicy ogłoszeń sołectwa</w:t>
      </w:r>
      <w:r w:rsidR="002E67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ucze w m. Bucze i Czerńczyce</w:t>
      </w:r>
    </w:p>
    <w:p w14:paraId="1B653BD6" w14:textId="5A4B4591" w:rsidR="00CE22F6" w:rsidRDefault="00CE22F6" w:rsidP="004B145D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B89F73" w14:textId="77777777" w:rsidR="00284470" w:rsidRDefault="00284470" w:rsidP="004B145D">
      <w:pPr>
        <w:spacing w:after="16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01C6E6" w14:textId="3ECD0526" w:rsidR="008729A8" w:rsidRDefault="00284470" w:rsidP="008729A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Wójt Gminy Grębocice</w:t>
      </w:r>
    </w:p>
    <w:p w14:paraId="3044FA92" w14:textId="74215BD6" w:rsidR="00284470" w:rsidRPr="00B2038C" w:rsidRDefault="00284470" w:rsidP="008729A8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/-/ Roman Jabłoński</w:t>
      </w:r>
      <w:bookmarkStart w:id="0" w:name="_GoBack"/>
      <w:bookmarkEnd w:id="0"/>
    </w:p>
    <w:sectPr w:rsidR="00284470" w:rsidRPr="00B2038C" w:rsidSect="00BC540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AFA"/>
    <w:multiLevelType w:val="hybridMultilevel"/>
    <w:tmpl w:val="75EC6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E3F09"/>
    <w:multiLevelType w:val="hybridMultilevel"/>
    <w:tmpl w:val="0B8A2DD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7B"/>
    <w:rsid w:val="00004912"/>
    <w:rsid w:val="000F23F0"/>
    <w:rsid w:val="00112798"/>
    <w:rsid w:val="0014147B"/>
    <w:rsid w:val="00146DB1"/>
    <w:rsid w:val="00172697"/>
    <w:rsid w:val="00175763"/>
    <w:rsid w:val="00203413"/>
    <w:rsid w:val="00205474"/>
    <w:rsid w:val="00240956"/>
    <w:rsid w:val="00266E12"/>
    <w:rsid w:val="00284470"/>
    <w:rsid w:val="00284CA8"/>
    <w:rsid w:val="0028713D"/>
    <w:rsid w:val="002E67CD"/>
    <w:rsid w:val="003018A4"/>
    <w:rsid w:val="00331BE2"/>
    <w:rsid w:val="00334A85"/>
    <w:rsid w:val="00360C2F"/>
    <w:rsid w:val="00365294"/>
    <w:rsid w:val="003755CF"/>
    <w:rsid w:val="003B2D41"/>
    <w:rsid w:val="003E5EF9"/>
    <w:rsid w:val="003F01B3"/>
    <w:rsid w:val="0044057A"/>
    <w:rsid w:val="00481E38"/>
    <w:rsid w:val="004A7557"/>
    <w:rsid w:val="004B145D"/>
    <w:rsid w:val="004B5DFD"/>
    <w:rsid w:val="005024CB"/>
    <w:rsid w:val="0051070B"/>
    <w:rsid w:val="005516B4"/>
    <w:rsid w:val="00574862"/>
    <w:rsid w:val="00635D76"/>
    <w:rsid w:val="0073525F"/>
    <w:rsid w:val="007919C3"/>
    <w:rsid w:val="007A2C8B"/>
    <w:rsid w:val="007D5390"/>
    <w:rsid w:val="007F78BF"/>
    <w:rsid w:val="00870A0D"/>
    <w:rsid w:val="008729A8"/>
    <w:rsid w:val="00921043"/>
    <w:rsid w:val="00932E2D"/>
    <w:rsid w:val="00940BDB"/>
    <w:rsid w:val="009A04A9"/>
    <w:rsid w:val="009A0F8F"/>
    <w:rsid w:val="00A15C0D"/>
    <w:rsid w:val="00A60135"/>
    <w:rsid w:val="00AA2C8B"/>
    <w:rsid w:val="00AC6965"/>
    <w:rsid w:val="00B2038C"/>
    <w:rsid w:val="00B222A3"/>
    <w:rsid w:val="00B25733"/>
    <w:rsid w:val="00B770D4"/>
    <w:rsid w:val="00BC540E"/>
    <w:rsid w:val="00C34F9D"/>
    <w:rsid w:val="00C5039F"/>
    <w:rsid w:val="00C52ECE"/>
    <w:rsid w:val="00C5307E"/>
    <w:rsid w:val="00C6381D"/>
    <w:rsid w:val="00C70241"/>
    <w:rsid w:val="00C87CAE"/>
    <w:rsid w:val="00C902D6"/>
    <w:rsid w:val="00CA5C3B"/>
    <w:rsid w:val="00CE10A6"/>
    <w:rsid w:val="00CE22F6"/>
    <w:rsid w:val="00D070D1"/>
    <w:rsid w:val="00D23277"/>
    <w:rsid w:val="00D86853"/>
    <w:rsid w:val="00D95E38"/>
    <w:rsid w:val="00DB549C"/>
    <w:rsid w:val="00DB58CD"/>
    <w:rsid w:val="00E364CE"/>
    <w:rsid w:val="00E7763F"/>
    <w:rsid w:val="00E837BB"/>
    <w:rsid w:val="00EB5ABD"/>
    <w:rsid w:val="00EC0F02"/>
    <w:rsid w:val="00ED2B01"/>
    <w:rsid w:val="00F01A1D"/>
    <w:rsid w:val="00F064B4"/>
    <w:rsid w:val="00F378A6"/>
    <w:rsid w:val="00F453C8"/>
    <w:rsid w:val="00F62E0C"/>
    <w:rsid w:val="00F713F5"/>
    <w:rsid w:val="00F8461D"/>
    <w:rsid w:val="00FE3036"/>
    <w:rsid w:val="00F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6029"/>
  <w15:docId w15:val="{ED76F7B3-627C-4B0D-B9E5-23173BA7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2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86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729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8729A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72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72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954A-BEEF-49C8-B266-C688703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GRĘBOCICE</dc:creator>
  <cp:lastModifiedBy>Komputer</cp:lastModifiedBy>
  <cp:revision>3</cp:revision>
  <cp:lastPrinted>2020-12-21T13:19:00Z</cp:lastPrinted>
  <dcterms:created xsi:type="dcterms:W3CDTF">2021-07-30T06:20:00Z</dcterms:created>
  <dcterms:modified xsi:type="dcterms:W3CDTF">2021-07-30T06:49:00Z</dcterms:modified>
</cp:coreProperties>
</file>